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FB" w:rsidRDefault="005E1EFB" w:rsidP="009A3D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208980"/>
            <wp:effectExtent l="19050" t="0" r="2540" b="0"/>
            <wp:docPr id="1" name="Рисунок 1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EFB" w:rsidRDefault="005E1EFB" w:rsidP="009A3D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1EFB" w:rsidRDefault="005E1EFB" w:rsidP="009A3D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3D06" w:rsidRPr="009A3D06" w:rsidRDefault="009A3D06" w:rsidP="009A3D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D06">
        <w:rPr>
          <w:rFonts w:ascii="Times New Roman" w:hAnsi="Times New Roman"/>
          <w:sz w:val="28"/>
          <w:szCs w:val="28"/>
        </w:rPr>
        <w:lastRenderedPageBreak/>
        <w:t>Утверждён</w:t>
      </w:r>
    </w:p>
    <w:p w:rsidR="009A3D06" w:rsidRPr="009A3D06" w:rsidRDefault="009A3D06" w:rsidP="009A3D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D06">
        <w:rPr>
          <w:rFonts w:ascii="Times New Roman" w:hAnsi="Times New Roman"/>
          <w:sz w:val="28"/>
          <w:szCs w:val="28"/>
        </w:rPr>
        <w:t>Приказом и.о</w:t>
      </w:r>
      <w:proofErr w:type="gramStart"/>
      <w:r w:rsidRPr="009A3D06">
        <w:rPr>
          <w:rFonts w:ascii="Times New Roman" w:hAnsi="Times New Roman"/>
          <w:sz w:val="28"/>
          <w:szCs w:val="28"/>
        </w:rPr>
        <w:t>.д</w:t>
      </w:r>
      <w:proofErr w:type="gramEnd"/>
      <w:r w:rsidRPr="009A3D06">
        <w:rPr>
          <w:rFonts w:ascii="Times New Roman" w:hAnsi="Times New Roman"/>
          <w:sz w:val="28"/>
          <w:szCs w:val="28"/>
        </w:rPr>
        <w:t>иректора школы</w:t>
      </w:r>
    </w:p>
    <w:p w:rsidR="009A3D06" w:rsidRPr="00D602C4" w:rsidRDefault="009A3D06" w:rsidP="009A3D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D06">
        <w:rPr>
          <w:rFonts w:ascii="Times New Roman" w:hAnsi="Times New Roman"/>
          <w:sz w:val="28"/>
          <w:szCs w:val="28"/>
        </w:rPr>
        <w:t xml:space="preserve">                                                                    МБОУ «Усть-Черновская СОШ»</w:t>
      </w:r>
    </w:p>
    <w:p w:rsidR="009A3D06" w:rsidRPr="00D602C4" w:rsidRDefault="009A3D06" w:rsidP="00D602C4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7B6481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572499" w:rsidRPr="00D602C4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C07C7E">
        <w:rPr>
          <w:rFonts w:ascii="Times New Roman" w:hAnsi="Times New Roman"/>
          <w:color w:val="000000"/>
          <w:sz w:val="28"/>
          <w:szCs w:val="28"/>
        </w:rPr>
        <w:t>189 от 21.08.2025</w:t>
      </w:r>
      <w:r w:rsidR="00D602C4" w:rsidRPr="00D602C4">
        <w:rPr>
          <w:rFonts w:ascii="Times New Roman" w:hAnsi="Times New Roman"/>
          <w:color w:val="000000"/>
          <w:sz w:val="28"/>
          <w:szCs w:val="28"/>
        </w:rPr>
        <w:t xml:space="preserve"> г. </w:t>
      </w:r>
    </w:p>
    <w:p w:rsidR="009A3D06" w:rsidRPr="009A3D06" w:rsidRDefault="009A3D06" w:rsidP="009A3D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3D06">
        <w:rPr>
          <w:rFonts w:ascii="Times New Roman" w:hAnsi="Times New Roman"/>
          <w:sz w:val="28"/>
          <w:szCs w:val="28"/>
        </w:rPr>
        <w:t xml:space="preserve">______________ </w:t>
      </w:r>
      <w:bookmarkStart w:id="0" w:name="_GoBack"/>
      <w:bookmarkEnd w:id="0"/>
      <w:r w:rsidRPr="009A3D06">
        <w:rPr>
          <w:rFonts w:ascii="Times New Roman" w:hAnsi="Times New Roman"/>
          <w:sz w:val="28"/>
          <w:szCs w:val="28"/>
        </w:rPr>
        <w:t>О.В.Бычкова</w:t>
      </w:r>
    </w:p>
    <w:p w:rsidR="008459A6" w:rsidRPr="006345B9" w:rsidRDefault="008459A6" w:rsidP="006345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336">
        <w:rPr>
          <w:rFonts w:ascii="Times New Roman" w:eastAsia="Times New Roman" w:hAnsi="Times New Roman"/>
          <w:color w:val="000000"/>
          <w:sz w:val="28"/>
          <w:szCs w:val="28"/>
          <w:lang w:val="az-Latn-AZ" w:eastAsia="ru-RU"/>
        </w:rPr>
        <w:t xml:space="preserve"> </w:t>
      </w:r>
    </w:p>
    <w:p w:rsidR="00264565" w:rsidRPr="0063009A" w:rsidRDefault="000B0F35" w:rsidP="002645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00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лан мероприятий </w:t>
      </w:r>
    </w:p>
    <w:p w:rsidR="00264565" w:rsidRPr="0063009A" w:rsidRDefault="000B0F35" w:rsidP="002645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00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снижению заболеваемости гриппом и О</w:t>
      </w:r>
      <w:r w:rsidR="00264565" w:rsidRPr="006300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ВИ </w:t>
      </w:r>
    </w:p>
    <w:p w:rsidR="006F6270" w:rsidRDefault="00BC0967" w:rsidP="006F62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 w:rsidR="00F47E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ду «Веслянка» на 20</w:t>
      </w:r>
      <w:r w:rsidR="00C07C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</w:t>
      </w:r>
      <w:r w:rsidR="005724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47E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5724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47E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C07C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CF1518" w:rsidRPr="006300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.</w:t>
      </w:r>
      <w:r w:rsidR="000B0F35" w:rsidRPr="006300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 </w:t>
      </w:r>
    </w:p>
    <w:p w:rsidR="00306968" w:rsidRPr="0063009A" w:rsidRDefault="00306968" w:rsidP="006F62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6270" w:rsidRDefault="004B4ED7" w:rsidP="003069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и з</w:t>
      </w:r>
      <w:r w:rsidR="00264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ачи:</w:t>
      </w:r>
      <w:r w:rsidRPr="004B4E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4ED7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ить показатель заболеваем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</w:t>
      </w:r>
      <w:r w:rsidRPr="004B4ED7">
        <w:rPr>
          <w:rFonts w:ascii="Times New Roman" w:eastAsia="Times New Roman" w:hAnsi="Times New Roman"/>
          <w:sz w:val="28"/>
          <w:szCs w:val="28"/>
          <w:lang w:eastAsia="ru-RU"/>
        </w:rPr>
        <w:t>дош</w:t>
      </w:r>
      <w:r w:rsidR="009403D7">
        <w:rPr>
          <w:rFonts w:ascii="Times New Roman" w:eastAsia="Times New Roman" w:hAnsi="Times New Roman"/>
          <w:sz w:val="28"/>
          <w:szCs w:val="28"/>
          <w:lang w:eastAsia="ru-RU"/>
        </w:rPr>
        <w:t xml:space="preserve">кольников. Провести мероприятия, </w:t>
      </w:r>
      <w:r w:rsidRPr="004B4ED7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ющие снижению заболеваемости среди дошкольник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у детей </w:t>
      </w:r>
      <w:r w:rsidRPr="004B4ED7">
        <w:rPr>
          <w:rFonts w:ascii="Times New Roman" w:eastAsia="Times New Roman" w:hAnsi="Times New Roman"/>
          <w:sz w:val="28"/>
          <w:szCs w:val="28"/>
          <w:lang w:eastAsia="ru-RU"/>
        </w:rPr>
        <w:t>чувства ответств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за своё здоровье, </w:t>
      </w:r>
      <w:r w:rsidRPr="004B4ED7">
        <w:rPr>
          <w:rFonts w:ascii="Times New Roman" w:eastAsia="Times New Roman" w:hAnsi="Times New Roman"/>
          <w:sz w:val="28"/>
          <w:szCs w:val="28"/>
          <w:lang w:eastAsia="ru-RU"/>
        </w:rPr>
        <w:t>интерес к мероприятиям способствующим снижению уровня заболеваемости.</w:t>
      </w:r>
    </w:p>
    <w:p w:rsidR="006376E1" w:rsidRPr="00264565" w:rsidRDefault="006376E1" w:rsidP="003069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018"/>
        <w:gridCol w:w="12"/>
        <w:gridCol w:w="13"/>
        <w:gridCol w:w="11"/>
        <w:gridCol w:w="11"/>
        <w:gridCol w:w="5166"/>
        <w:gridCol w:w="2092"/>
        <w:gridCol w:w="2359"/>
      </w:tblGrid>
      <w:tr w:rsidR="00DD3495" w:rsidRPr="000B0F35" w:rsidTr="006345B9">
        <w:trPr>
          <w:trHeight w:val="368"/>
          <w:jc w:val="center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26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4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26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26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26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1241B" w:rsidRPr="000B0F35" w:rsidTr="00F47EF3">
        <w:trPr>
          <w:trHeight w:val="168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F35" w:rsidRPr="006376E1" w:rsidRDefault="000B0F35" w:rsidP="00264565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76E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.</w:t>
            </w:r>
            <w:r w:rsidRPr="006376E1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     </w:t>
            </w:r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Организация профилактических мероприятий</w:t>
            </w:r>
          </w:p>
        </w:tc>
      </w:tr>
      <w:tr w:rsidR="00BC0967" w:rsidRPr="000B0F35" w:rsidTr="006345B9">
        <w:trPr>
          <w:trHeight w:val="302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лажная убор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х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щений </w:t>
            </w:r>
            <w:r w:rsidR="00F47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енеральная уборка 1 раз в неделю)</w:t>
            </w:r>
          </w:p>
        </w:tc>
        <w:tc>
          <w:tcPr>
            <w:tcW w:w="97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10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264565" w:rsidRDefault="006345B9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ектора</w:t>
            </w:r>
            <w:r w:rsidR="00BC0967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BC0967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r w:rsidR="00BC0967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.воспитателей</w:t>
            </w:r>
          </w:p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967" w:rsidRPr="000B0F35" w:rsidTr="006345B9">
        <w:trPr>
          <w:trHeight w:val="236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D602C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ботка поверхносте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тьё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ушек 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967" w:rsidRPr="000B0F35" w:rsidTr="006345B9">
        <w:trPr>
          <w:trHeight w:val="327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рцевание всех групп и спален 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967" w:rsidRPr="000B0F35" w:rsidTr="006345B9">
        <w:trPr>
          <w:trHeight w:val="570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возное проветривание групп, помещений во время отсутствия детей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967" w:rsidRPr="000B0F35" w:rsidTr="006345B9">
        <w:trPr>
          <w:trHeight w:val="911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утреннего </w:t>
            </w:r>
            <w:r w:rsidR="00F47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дневного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ьтра. Своевременное отстран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левши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из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а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0967" w:rsidRPr="000B0F35" w:rsidTr="006345B9">
        <w:trPr>
          <w:trHeight w:val="666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D602C4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дением физкультурно-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оровительных мероприятий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саду</w:t>
            </w:r>
          </w:p>
        </w:tc>
        <w:tc>
          <w:tcPr>
            <w:tcW w:w="97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967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41B" w:rsidRPr="000B0F35" w:rsidTr="00F47EF3">
        <w:trPr>
          <w:trHeight w:val="323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6376E1" w:rsidRDefault="000B0F35" w:rsidP="009A656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.</w:t>
            </w:r>
            <w:r w:rsidRPr="006376E1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     </w:t>
            </w:r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Организация медицинских профилактических процедур</w:t>
            </w:r>
          </w:p>
        </w:tc>
      </w:tr>
      <w:tr w:rsidR="006345B9" w:rsidRPr="000B0F35" w:rsidTr="006345B9">
        <w:trPr>
          <w:trHeight w:val="398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5B9" w:rsidRPr="000B0F35" w:rsidRDefault="006345B9" w:rsidP="006345B9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5B9" w:rsidRPr="00971922" w:rsidRDefault="006345B9" w:rsidP="006345B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аминизация третьих блю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45B9" w:rsidRPr="000B0F35" w:rsidRDefault="006345B9" w:rsidP="006345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5B9" w:rsidRPr="00313307" w:rsidRDefault="006345B9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, повар</w:t>
            </w:r>
          </w:p>
        </w:tc>
      </w:tr>
      <w:tr w:rsidR="00DD3495" w:rsidRPr="000B0F35" w:rsidTr="006345B9">
        <w:trPr>
          <w:trHeight w:val="370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465758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634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B0F35"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 </w:t>
            </w:r>
            <w:r w:rsidR="000B0F35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BC0967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скание зева после </w:t>
            </w:r>
            <w:r w:rsidR="000B0F35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а пищи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F35" w:rsidRPr="000B0F35" w:rsidRDefault="000B0F35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6F6270" w:rsidRPr="000B0F35" w:rsidTr="006345B9">
        <w:trPr>
          <w:trHeight w:val="546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270" w:rsidRPr="000B0F35" w:rsidRDefault="006F6270" w:rsidP="00DD34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634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70" w:rsidRPr="000B0F35" w:rsidRDefault="006F6270" w:rsidP="002645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в пище фитонцидов: чеснока, лука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70" w:rsidRPr="000B0F35" w:rsidRDefault="006F6270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70" w:rsidRPr="00DB512F" w:rsidRDefault="006376E1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6F62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,</w:t>
            </w:r>
          </w:p>
          <w:p w:rsidR="006F6270" w:rsidRPr="00DB512F" w:rsidRDefault="006F6270" w:rsidP="00DD349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.воспитателей</w:t>
            </w:r>
          </w:p>
        </w:tc>
      </w:tr>
      <w:tr w:rsidR="006F6270" w:rsidRPr="000B0F35" w:rsidTr="006345B9">
        <w:trPr>
          <w:trHeight w:val="296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70" w:rsidRDefault="006F6270" w:rsidP="00971922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634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70" w:rsidRPr="00BC0967" w:rsidRDefault="006F6270" w:rsidP="00BC0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ём соков, фруктов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70" w:rsidRPr="00971922" w:rsidRDefault="006F6270" w:rsidP="009A6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-ой </w:t>
            </w:r>
            <w:r w:rsidRPr="00971922">
              <w:rPr>
                <w:rFonts w:ascii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10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70" w:rsidRPr="00DB512F" w:rsidRDefault="006F6270" w:rsidP="00DD34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241B" w:rsidRPr="000B0F35" w:rsidTr="00F47EF3">
        <w:trPr>
          <w:trHeight w:val="27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F35" w:rsidRPr="006376E1" w:rsidRDefault="000B0F35" w:rsidP="009A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3.</w:t>
            </w:r>
            <w:r w:rsidRPr="006376E1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     </w:t>
            </w:r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 xml:space="preserve">Формирование иммунитета – </w:t>
            </w:r>
            <w:proofErr w:type="spellStart"/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вакцинопрофилактики</w:t>
            </w:r>
            <w:proofErr w:type="spellEnd"/>
          </w:p>
        </w:tc>
      </w:tr>
      <w:tr w:rsidR="00DD3495" w:rsidRPr="000B0F35" w:rsidTr="006345B9">
        <w:trPr>
          <w:trHeight w:val="633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F35" w:rsidRPr="000B0F35" w:rsidRDefault="00F47EF3" w:rsidP="006345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кцинация</w:t>
            </w:r>
            <w:r w:rsidR="00A72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345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 гриппа</w:t>
            </w:r>
            <w:r w:rsidR="000B0F35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</w:t>
            </w:r>
            <w:r w:rsidR="006376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м </w:t>
            </w:r>
            <w:r w:rsidR="00DD3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BC0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D3495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</w:t>
            </w:r>
            <w:r w:rsidR="00DD3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 детского сада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BC0967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-сент</w:t>
            </w:r>
            <w:r w:rsidR="000B0F35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6E1" w:rsidRDefault="0063009A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CF15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ница,</w:t>
            </w:r>
          </w:p>
          <w:p w:rsidR="000B0F35" w:rsidRPr="006376E1" w:rsidRDefault="006376E1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к</w:t>
            </w:r>
            <w:r w:rsidR="00CF15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</w:tc>
      </w:tr>
      <w:tr w:rsidR="00DD3495" w:rsidRPr="000B0F35" w:rsidTr="006345B9">
        <w:trPr>
          <w:trHeight w:val="298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95" w:rsidRPr="000B0F35" w:rsidRDefault="006345B9" w:rsidP="006345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6E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.</w:t>
            </w:r>
            <w:r w:rsidRPr="006376E1"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ru-RU"/>
              </w:rPr>
              <w:t xml:space="preserve">     </w:t>
            </w:r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Санитарно – просветительская работа</w:t>
            </w:r>
            <w:r w:rsidRPr="006376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376E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по профилактике заболеваний</w:t>
            </w:r>
          </w:p>
        </w:tc>
      </w:tr>
      <w:tr w:rsidR="00DD3495" w:rsidRPr="000B0F35" w:rsidTr="006345B9">
        <w:trPr>
          <w:trHeight w:val="554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0B0F35" w:rsidRDefault="000B0F35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F44" w:rsidRPr="000B0F35" w:rsidRDefault="00052363" w:rsidP="009719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Общее </w:t>
            </w:r>
            <w:r w:rsidR="00017A7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 групповы</w:t>
            </w:r>
            <w:r w:rsidR="00BC096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е </w:t>
            </w:r>
            <w:r w:rsidR="00017A7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родительские собрания</w:t>
            </w:r>
            <w:r w:rsidR="00A72D6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BC0967" w:rsidRPr="000B0F3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«Меры по предупреждению гриппа и ОРВИ»</w:t>
            </w:r>
            <w:r w:rsidR="00BC0967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="00F93F44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F35" w:rsidRPr="002649B9" w:rsidRDefault="00F93F44" w:rsidP="009A65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49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F35" w:rsidRPr="000B0F35" w:rsidRDefault="006345B9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ектора</w:t>
            </w:r>
            <w:r w:rsidR="000B0F35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0B0F35" w:rsidRPr="000B0F35" w:rsidRDefault="00CF1518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A63E2" w:rsidRPr="000B0F35" w:rsidTr="006345B9">
        <w:trPr>
          <w:trHeight w:val="215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E2" w:rsidRPr="000B0F35" w:rsidRDefault="009A63E2" w:rsidP="00F93F44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E2" w:rsidRPr="0001241B" w:rsidRDefault="009A63E2" w:rsidP="0034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ыпуск</w:t>
            </w:r>
            <w:r w:rsidRPr="00E971C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и</w:t>
            </w:r>
            <w:r w:rsidRPr="00E971C7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нформационных плакатов и бюллетеней по профилактике и лечению детских болезней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E2" w:rsidRPr="000B0F35" w:rsidRDefault="00017A7D" w:rsidP="00346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E2" w:rsidRPr="000B0F35" w:rsidRDefault="006376E1" w:rsidP="00346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9A63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питатели </w:t>
            </w:r>
            <w:r w:rsidR="009A63E2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A63E2" w:rsidRPr="000B0F35" w:rsidTr="006345B9">
        <w:trPr>
          <w:trHeight w:val="305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3E2" w:rsidRPr="000B0F35" w:rsidRDefault="009A63E2" w:rsidP="0026456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E2" w:rsidRPr="000B0F35" w:rsidRDefault="009A63E2" w:rsidP="00346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Размещение информации по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филактике гриппа и ОРВИ в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родительских уголках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3E2" w:rsidRPr="000B0F35" w:rsidRDefault="009A63E2" w:rsidP="003469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E2" w:rsidRPr="000B0F35" w:rsidRDefault="009A63E2" w:rsidP="003469B1">
            <w:pPr>
              <w:spacing w:after="0" w:line="240" w:lineRule="auto"/>
              <w:ind w:left="-1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оспитатели </w:t>
            </w:r>
          </w:p>
        </w:tc>
      </w:tr>
      <w:tr w:rsidR="006376E1" w:rsidRPr="000B0F35" w:rsidTr="006345B9">
        <w:trPr>
          <w:trHeight w:val="659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6E1" w:rsidRPr="000B0F35" w:rsidRDefault="006376E1" w:rsidP="00F93F44">
            <w:pPr>
              <w:ind w:left="720" w:hanging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6E1" w:rsidRPr="0001241B" w:rsidRDefault="006376E1" w:rsidP="00BA0A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</w:pPr>
            <w:r w:rsidRPr="002649B9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Рекоменд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2649B9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«Оздор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ительные мероприятия для часто </w:t>
            </w:r>
            <w:proofErr w:type="gramStart"/>
            <w:r w:rsidRPr="002649B9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болеющих</w:t>
            </w:r>
            <w:proofErr w:type="gramEnd"/>
            <w:r w:rsidRPr="002649B9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 xml:space="preserve"> детей»</w:t>
            </w:r>
          </w:p>
        </w:tc>
        <w:tc>
          <w:tcPr>
            <w:tcW w:w="979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6E1" w:rsidRPr="000B0F35" w:rsidRDefault="006376E1" w:rsidP="003469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4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6E1" w:rsidRDefault="006376E1" w:rsidP="003469B1">
            <w:pPr>
              <w:ind w:left="-1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авкина О.А.</w:t>
            </w:r>
          </w:p>
        </w:tc>
      </w:tr>
      <w:tr w:rsidR="009A63E2" w:rsidRPr="000B0F35" w:rsidTr="006345B9">
        <w:trPr>
          <w:trHeight w:val="371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E2" w:rsidRPr="000B0F35" w:rsidRDefault="006376E1" w:rsidP="00F93F44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E2" w:rsidRPr="002649B9" w:rsidRDefault="009A63E2" w:rsidP="003469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</w:pPr>
            <w:r w:rsidRPr="002649B9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en-US"/>
              </w:rPr>
              <w:t>Советы Айболита «Одевайся по сезону»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E2" w:rsidRDefault="009A63E2" w:rsidP="003469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E2" w:rsidRDefault="00C07C7E" w:rsidP="003469B1">
            <w:pPr>
              <w:spacing w:after="0" w:line="240" w:lineRule="auto"/>
              <w:ind w:left="-1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Аблязова В.Б.</w:t>
            </w:r>
          </w:p>
        </w:tc>
      </w:tr>
      <w:tr w:rsidR="009A63E2" w:rsidRPr="000B0F35" w:rsidTr="006345B9">
        <w:trPr>
          <w:trHeight w:val="264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E2" w:rsidRDefault="006376E1" w:rsidP="00F93F44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E2" w:rsidRPr="00F4512C" w:rsidRDefault="006376E1" w:rsidP="003469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уголка</w:t>
            </w:r>
            <w:r w:rsidR="009A63E2" w:rsidRPr="00F451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учший уголок здоровья»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E2" w:rsidRPr="000B0F35" w:rsidRDefault="009A63E2" w:rsidP="003469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E2" w:rsidRDefault="009A63E2" w:rsidP="003469B1">
            <w:pPr>
              <w:spacing w:after="0" w:line="240" w:lineRule="auto"/>
              <w:ind w:left="-1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оспитатели </w:t>
            </w:r>
          </w:p>
        </w:tc>
      </w:tr>
      <w:tr w:rsidR="00F47EF3" w:rsidRPr="000B0F35" w:rsidTr="006345B9">
        <w:trPr>
          <w:trHeight w:val="328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0B0F35" w:rsidRDefault="00F47EF3" w:rsidP="00F93F44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F3" w:rsidRPr="002649B9" w:rsidRDefault="00F47EF3" w:rsidP="0085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ультация «Предупреждение </w:t>
            </w:r>
          </w:p>
          <w:p w:rsidR="00F47EF3" w:rsidRPr="002649B9" w:rsidRDefault="00F47EF3" w:rsidP="0085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9">
              <w:rPr>
                <w:rFonts w:ascii="Times New Roman" w:hAnsi="Times New Roman"/>
                <w:color w:val="000000"/>
                <w:sz w:val="28"/>
                <w:szCs w:val="28"/>
              </w:rPr>
              <w:t>не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тивного влияния компьютера на </w:t>
            </w:r>
            <w:r w:rsidRPr="002649B9">
              <w:rPr>
                <w:rFonts w:ascii="Times New Roman" w:hAnsi="Times New Roman"/>
                <w:color w:val="000000"/>
                <w:sz w:val="28"/>
                <w:szCs w:val="28"/>
              </w:rPr>
              <w:t>здоровье ребёнка»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856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F3" w:rsidRDefault="00F47EF3" w:rsidP="00C07C7E">
            <w:pPr>
              <w:spacing w:after="0" w:line="240" w:lineRule="auto"/>
              <w:ind w:left="-1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C07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лязова В.Б.</w:t>
            </w:r>
          </w:p>
        </w:tc>
      </w:tr>
      <w:tr w:rsidR="00F47EF3" w:rsidRPr="000B0F35" w:rsidTr="006345B9">
        <w:trPr>
          <w:trHeight w:val="404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F93F44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F3" w:rsidRPr="002649B9" w:rsidRDefault="00F47EF3" w:rsidP="0085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9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«Гимнастика для глаз»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856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F3" w:rsidRDefault="00F47EF3" w:rsidP="00856E65">
            <w:pPr>
              <w:spacing w:after="0" w:line="240" w:lineRule="auto"/>
              <w:ind w:left="-1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Мизёва В.Д.</w:t>
            </w:r>
          </w:p>
        </w:tc>
      </w:tr>
      <w:tr w:rsidR="00F47EF3" w:rsidRPr="000B0F35" w:rsidTr="006345B9">
        <w:trPr>
          <w:trHeight w:val="35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BA0ACB" w:rsidRDefault="00F47EF3" w:rsidP="00017A7D">
            <w:pPr>
              <w:spacing w:after="0" w:line="240" w:lineRule="auto"/>
              <w:ind w:left="-152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A0A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5.</w:t>
            </w:r>
            <w:r w:rsidRPr="00BA0ACB"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ru-RU"/>
              </w:rPr>
              <w:t xml:space="preserve">     </w:t>
            </w:r>
            <w:r w:rsidRPr="00BA0A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Проведение физкультурно – оздоровительных мероприятий</w:t>
            </w:r>
          </w:p>
        </w:tc>
      </w:tr>
      <w:tr w:rsidR="00F47EF3" w:rsidRPr="000B0F35" w:rsidTr="006345B9">
        <w:trPr>
          <w:trHeight w:val="370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10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593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анятия физо. Спортивные соревнования, праздники, развлечения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207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      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ведение физкультминуток</w:t>
            </w:r>
          </w:p>
        </w:tc>
        <w:tc>
          <w:tcPr>
            <w:tcW w:w="97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665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гулка с и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пользование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подвижных игр и ф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изических упражнений 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454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5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ведение дыхательных упражнений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с использованием нестандартного оборудования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238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465758" w:rsidRDefault="00F47EF3" w:rsidP="00E971C7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5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Обливание ног, обильное </w:t>
            </w:r>
            <w:r w:rsidRPr="00BA4A2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мывание</w:t>
            </w:r>
            <w:r w:rsidRPr="00BA4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хладной водой и мытьё рук по локоть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527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465758" w:rsidRDefault="00F47EF3" w:rsidP="00E971C7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5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гимнастики-побудки после дневного сна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271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465758" w:rsidRDefault="00F47EF3" w:rsidP="00E971C7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5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ьба по дорожке «Здоровья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сохождение</w:t>
            </w:r>
            <w:proofErr w:type="spellEnd"/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488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465758" w:rsidRDefault="00F47EF3" w:rsidP="00E971C7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ьзование солнечных воздушных </w:t>
            </w:r>
            <w:r w:rsidRPr="00DD73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294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E971C7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BA4A2E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ой массаж</w:t>
            </w:r>
          </w:p>
        </w:tc>
        <w:tc>
          <w:tcPr>
            <w:tcW w:w="97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384"/>
          <w:jc w:val="center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E971C7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Pr="00BA4A2E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с водой и песком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F3" w:rsidRDefault="00F47EF3" w:rsidP="000124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ом</w:t>
            </w:r>
          </w:p>
        </w:tc>
        <w:tc>
          <w:tcPr>
            <w:tcW w:w="110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EF3" w:rsidRPr="000B0F35" w:rsidTr="006345B9">
        <w:trPr>
          <w:trHeight w:val="346"/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BA0ACB" w:rsidRDefault="00F47EF3" w:rsidP="00017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0A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6.</w:t>
            </w:r>
            <w:r w:rsidRPr="00BA0ACB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     </w:t>
            </w:r>
            <w:r w:rsidRPr="00BA0AC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Мероприятия, проводимые в период роста заболеваемости гриппом и ОРВИ</w:t>
            </w:r>
          </w:p>
        </w:tc>
      </w:tr>
      <w:tr w:rsidR="00F47EF3" w:rsidRPr="000B0F35" w:rsidTr="006345B9">
        <w:trPr>
          <w:trHeight w:val="976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мониторинг посещаемости и количеству отсутствующих де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по причине гриппа и ОРВИ </w:t>
            </w:r>
          </w:p>
        </w:tc>
        <w:tc>
          <w:tcPr>
            <w:tcW w:w="97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ериод роста заболеваемости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Default="006345B9" w:rsidP="009A6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ектора</w:t>
            </w:r>
            <w:r w:rsidR="00F47EF3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F47EF3" w:rsidRPr="000B0F35" w:rsidTr="006345B9">
        <w:trPr>
          <w:trHeight w:val="588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ериод карантина запрет проведения культурно-массовых мероприятий</w:t>
            </w:r>
          </w:p>
        </w:tc>
        <w:tc>
          <w:tcPr>
            <w:tcW w:w="979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6345B9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ектора</w:t>
            </w:r>
            <w:r w:rsidR="00F47EF3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47E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r w:rsidR="00F47EF3"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F47EF3" w:rsidRPr="000B0F35" w:rsidTr="006345B9">
        <w:trPr>
          <w:trHeight w:val="271"/>
          <w:jc w:val="center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3</w:t>
            </w:r>
            <w:r w:rsidRPr="000B0F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    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с родителями и педагогами чесночных бус и браслетов</w:t>
            </w:r>
          </w:p>
        </w:tc>
        <w:tc>
          <w:tcPr>
            <w:tcW w:w="97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F3" w:rsidRPr="000B0F35" w:rsidRDefault="00F47EF3" w:rsidP="009A6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  <w:r w:rsidRPr="000B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дители</w:t>
            </w:r>
          </w:p>
        </w:tc>
      </w:tr>
      <w:tr w:rsidR="00F47EF3" w:rsidRPr="000B0F35" w:rsidTr="006345B9">
        <w:trPr>
          <w:gridAfter w:val="3"/>
          <w:wAfter w:w="4501" w:type="pct"/>
          <w:trHeight w:val="109"/>
          <w:jc w:val="center"/>
        </w:trPr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EF3" w:rsidRPr="000B0F35" w:rsidRDefault="00F47EF3" w:rsidP="00E9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F6270" w:rsidRPr="00884521" w:rsidRDefault="006F6270" w:rsidP="00884521"/>
    <w:sectPr w:rsidR="006F6270" w:rsidRPr="00884521" w:rsidSect="000B0F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2CFC"/>
    <w:multiLevelType w:val="multilevel"/>
    <w:tmpl w:val="E46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F456EA"/>
    <w:multiLevelType w:val="multilevel"/>
    <w:tmpl w:val="23C0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05646A"/>
    <w:multiLevelType w:val="multilevel"/>
    <w:tmpl w:val="1708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BA3F87"/>
    <w:multiLevelType w:val="multilevel"/>
    <w:tmpl w:val="C852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73EBF"/>
    <w:rsid w:val="0001241B"/>
    <w:rsid w:val="00017A7D"/>
    <w:rsid w:val="00052363"/>
    <w:rsid w:val="000855EB"/>
    <w:rsid w:val="0009043C"/>
    <w:rsid w:val="000B0F35"/>
    <w:rsid w:val="000E108C"/>
    <w:rsid w:val="001C63FB"/>
    <w:rsid w:val="00264565"/>
    <w:rsid w:val="002649B9"/>
    <w:rsid w:val="00284977"/>
    <w:rsid w:val="00284D04"/>
    <w:rsid w:val="0028561C"/>
    <w:rsid w:val="002A6C8D"/>
    <w:rsid w:val="00306968"/>
    <w:rsid w:val="00313307"/>
    <w:rsid w:val="003469B1"/>
    <w:rsid w:val="003A0225"/>
    <w:rsid w:val="00420672"/>
    <w:rsid w:val="00455EE3"/>
    <w:rsid w:val="00465758"/>
    <w:rsid w:val="004B4B51"/>
    <w:rsid w:val="004B4ED7"/>
    <w:rsid w:val="00523051"/>
    <w:rsid w:val="00572499"/>
    <w:rsid w:val="005E1EFB"/>
    <w:rsid w:val="0063009A"/>
    <w:rsid w:val="006345B9"/>
    <w:rsid w:val="006376E1"/>
    <w:rsid w:val="00650B3C"/>
    <w:rsid w:val="006530C1"/>
    <w:rsid w:val="006F60A0"/>
    <w:rsid w:val="006F6270"/>
    <w:rsid w:val="007A3231"/>
    <w:rsid w:val="007B6481"/>
    <w:rsid w:val="008459A6"/>
    <w:rsid w:val="00856E65"/>
    <w:rsid w:val="00884521"/>
    <w:rsid w:val="00912D97"/>
    <w:rsid w:val="009403D7"/>
    <w:rsid w:val="00971922"/>
    <w:rsid w:val="009A3D06"/>
    <w:rsid w:val="009A63E2"/>
    <w:rsid w:val="009A6569"/>
    <w:rsid w:val="00A622A1"/>
    <w:rsid w:val="00A72D66"/>
    <w:rsid w:val="00A73336"/>
    <w:rsid w:val="00B86374"/>
    <w:rsid w:val="00BA0ACB"/>
    <w:rsid w:val="00BA4A2E"/>
    <w:rsid w:val="00BC0967"/>
    <w:rsid w:val="00BD45BA"/>
    <w:rsid w:val="00C07C7E"/>
    <w:rsid w:val="00CF1518"/>
    <w:rsid w:val="00D217AB"/>
    <w:rsid w:val="00D602C4"/>
    <w:rsid w:val="00D73EBF"/>
    <w:rsid w:val="00DB512F"/>
    <w:rsid w:val="00DD3495"/>
    <w:rsid w:val="00DD73DC"/>
    <w:rsid w:val="00E15C8D"/>
    <w:rsid w:val="00E179D2"/>
    <w:rsid w:val="00E41C0B"/>
    <w:rsid w:val="00E52D3A"/>
    <w:rsid w:val="00E971C7"/>
    <w:rsid w:val="00F4512C"/>
    <w:rsid w:val="00F47EF3"/>
    <w:rsid w:val="00F9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BF"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EB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D73EBF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3">
    <w:name w:val="Hyperlink"/>
    <w:uiPriority w:val="99"/>
    <w:semiHidden/>
    <w:unhideWhenUsed/>
    <w:rsid w:val="00D73EB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6374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E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8022-B81A-4C5A-8637-61EB7423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Windows User</cp:lastModifiedBy>
  <cp:revision>10</cp:revision>
  <cp:lastPrinted>2025-11-06T07:22:00Z</cp:lastPrinted>
  <dcterms:created xsi:type="dcterms:W3CDTF">2023-09-26T04:21:00Z</dcterms:created>
  <dcterms:modified xsi:type="dcterms:W3CDTF">2025-11-06T09:05:00Z</dcterms:modified>
</cp:coreProperties>
</file>